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06"/>
        <w:gridCol w:w="5736"/>
      </w:tblGrid>
      <w:tr w:rsidR="00AF7EE5" w:rsidRPr="00AF7EE5" w:rsidTr="00336806">
        <w:trPr>
          <w:trHeight w:val="741"/>
          <w:jc w:val="center"/>
        </w:trPr>
        <w:tc>
          <w:tcPr>
            <w:tcW w:w="3506" w:type="dxa"/>
            <w:hideMark/>
          </w:tcPr>
          <w:p w:rsidR="00492569" w:rsidRPr="00AF7EE5" w:rsidRDefault="00492569" w:rsidP="00E50609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6"/>
                <w:szCs w:val="26"/>
              </w:rPr>
            </w:pPr>
            <w:bookmarkStart w:id="0" w:name="_GoBack"/>
            <w:bookmarkEnd w:id="0"/>
            <w:r w:rsidRPr="00AF7EE5">
              <w:rPr>
                <w:rFonts w:eastAsia="Times New Roman"/>
                <w:b/>
                <w:noProof/>
                <w:sz w:val="26"/>
                <w:szCs w:val="26"/>
              </w:rPr>
              <w:t>HỘI ĐỒNG NHÂN DÂN</w:t>
            </w:r>
          </w:p>
          <w:p w:rsidR="00492569" w:rsidRPr="00AF7EE5" w:rsidRDefault="00492569" w:rsidP="00E50609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AF7EE5">
              <w:rPr>
                <w:rFonts w:eastAsia="Times New Roman"/>
                <w:b/>
                <w:noProof/>
                <w:sz w:val="26"/>
                <w:szCs w:val="26"/>
              </w:rPr>
              <w:t xml:space="preserve">          </w:t>
            </w:r>
            <w:r w:rsidR="004F6A17" w:rsidRPr="00AF7EE5">
              <w:rPr>
                <w:rFonts w:eastAsia="Times New Roman"/>
                <w:b/>
                <w:noProof/>
                <w:sz w:val="26"/>
                <w:szCs w:val="26"/>
              </w:rPr>
              <w:t xml:space="preserve"> </w:t>
            </w:r>
            <w:r w:rsidRPr="00AF7EE5">
              <w:rPr>
                <w:rFonts w:eastAsia="Times New Roman"/>
                <w:b/>
                <w:noProof/>
                <w:sz w:val="26"/>
                <w:szCs w:val="26"/>
              </w:rPr>
              <w:t>XÃ LONG HÒA</w:t>
            </w:r>
          </w:p>
          <w:p w:rsidR="00492569" w:rsidRPr="00AF7EE5" w:rsidRDefault="004F6A17" w:rsidP="00E506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7EE5">
              <w:rPr>
                <w:rFonts w:eastAsia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752C4E" wp14:editId="1B3161B0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3970</wp:posOffset>
                      </wp:positionV>
                      <wp:extent cx="7239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CA48F6E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.1pt" to="107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5736" w:type="dxa"/>
            <w:hideMark/>
          </w:tcPr>
          <w:p w:rsidR="00492569" w:rsidRPr="00AF7EE5" w:rsidRDefault="00492569" w:rsidP="00E50609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7EE5">
              <w:rPr>
                <w:rFonts w:eastAsia="Times New Roman"/>
                <w:b/>
                <w:noProof/>
                <w:sz w:val="26"/>
                <w:szCs w:val="26"/>
              </w:rPr>
              <w:t>CỘNG HÒA XÃ HỘI CHỦ NGHĨA VIỆT NAM</w:t>
            </w:r>
          </w:p>
          <w:p w:rsidR="00492569" w:rsidRPr="00AF7EE5" w:rsidRDefault="00DF05B3" w:rsidP="00E5060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F7EE5">
              <w:rPr>
                <w:rFonts w:eastAsia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CDD12C" wp14:editId="6BDE712E">
                      <wp:simplePos x="0" y="0"/>
                      <wp:positionH relativeFrom="column">
                        <wp:posOffset>671194</wp:posOffset>
                      </wp:positionH>
                      <wp:positionV relativeFrom="paragraph">
                        <wp:posOffset>233045</wp:posOffset>
                      </wp:positionV>
                      <wp:extent cx="20669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0980728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8.35pt" to="215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gLtgEAALcDAAAOAAAAZHJzL2Uyb0RvYy54bWysU02P0zAQvSPxHyzfadJKdCF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" strokecolor="black [3040]"/>
                  </w:pict>
                </mc:Fallback>
              </mc:AlternateContent>
            </w:r>
            <w:r w:rsidR="00492569" w:rsidRPr="00AF7EE5">
              <w:rPr>
                <w:rFonts w:eastAsia="Times New Roman"/>
                <w:b/>
                <w:noProof/>
                <w:sz w:val="28"/>
                <w:szCs w:val="28"/>
              </w:rPr>
              <w:t>Độc lập - Tự do - Hạnh phúc</w:t>
            </w:r>
            <w:r w:rsidR="00492569" w:rsidRPr="00AF7EE5">
              <w:rPr>
                <w:rFonts w:eastAsia="Times New Roman"/>
                <w:b/>
                <w:bCs/>
                <w:sz w:val="28"/>
                <w:szCs w:val="28"/>
              </w:rPr>
              <w:br/>
            </w:r>
          </w:p>
        </w:tc>
      </w:tr>
      <w:tr w:rsidR="00AF7EE5" w:rsidRPr="00AF7EE5" w:rsidTr="00336806">
        <w:trPr>
          <w:trHeight w:val="1250"/>
          <w:jc w:val="center"/>
        </w:trPr>
        <w:tc>
          <w:tcPr>
            <w:tcW w:w="9242" w:type="dxa"/>
            <w:gridSpan w:val="2"/>
          </w:tcPr>
          <w:p w:rsidR="00492569" w:rsidRPr="00AF7EE5" w:rsidRDefault="00492569" w:rsidP="00E50609">
            <w:pPr>
              <w:keepNext/>
              <w:tabs>
                <w:tab w:val="left" w:pos="1188"/>
              </w:tabs>
              <w:spacing w:after="0" w:line="240" w:lineRule="auto"/>
              <w:rPr>
                <w:rFonts w:eastAsia="Times New Roman"/>
                <w:b/>
                <w:i/>
                <w:noProof/>
                <w:color w:val="FF0000"/>
                <w:sz w:val="16"/>
                <w:szCs w:val="16"/>
              </w:rPr>
            </w:pPr>
          </w:p>
          <w:p w:rsidR="00492569" w:rsidRPr="00AF7EE5" w:rsidRDefault="00FB146A" w:rsidP="007C0AA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spacing w:val="28"/>
                <w:sz w:val="28"/>
                <w:szCs w:val="28"/>
              </w:rPr>
            </w:pPr>
            <w:r w:rsidRPr="00AF7EE5">
              <w:rPr>
                <w:rFonts w:eastAsia="Times New Roman"/>
                <w:b/>
                <w:noProof/>
                <w:sz w:val="28"/>
                <w:szCs w:val="28"/>
              </w:rPr>
              <w:t>THÀNH PHẦN</w:t>
            </w:r>
            <w:r w:rsidR="0025525D" w:rsidRPr="00AF7EE5">
              <w:rPr>
                <w:rFonts w:eastAsia="Times New Roman"/>
                <w:b/>
                <w:noProof/>
                <w:sz w:val="28"/>
                <w:szCs w:val="28"/>
              </w:rPr>
              <w:t xml:space="preserve"> ĐOÀN GIÁM SÁT</w:t>
            </w:r>
          </w:p>
          <w:p w:rsidR="007C0AAC" w:rsidRPr="007D608C" w:rsidRDefault="007D608C" w:rsidP="007C0AAC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eastAsia="Times New Roman"/>
                <w:i/>
                <w:sz w:val="27"/>
                <w:szCs w:val="27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Việc </w:t>
            </w:r>
            <w:r w:rsidR="00AF7EE5" w:rsidRPr="00AF7EE5">
              <w:rPr>
                <w:rFonts w:eastAsia="Times New Roman"/>
                <w:b/>
                <w:sz w:val="28"/>
                <w:szCs w:val="28"/>
              </w:rPr>
              <w:t xml:space="preserve">thực hiện Nghị quyết số 49/NQ-HĐND ngày 27/8/2021 của Hội đồng nhân dân xã về </w:t>
            </w:r>
            <w:r w:rsidR="00AF7EE5" w:rsidRPr="00020ED8">
              <w:rPr>
                <w:b/>
                <w:sz w:val="28"/>
                <w:szCs w:val="28"/>
              </w:rPr>
              <w:t xml:space="preserve">Kế hoạch phát triển kinh tế - xã hội, quốc phòng - an ninh 5 năm (2021-2025) </w:t>
            </w:r>
            <w:r w:rsidR="00AF7EE5" w:rsidRPr="007D608C">
              <w:rPr>
                <w:rFonts w:eastAsia="Times New Roman"/>
                <w:b/>
                <w:sz w:val="28"/>
                <w:szCs w:val="28"/>
              </w:rPr>
              <w:t>trên địa bàn xã Long Hòa</w:t>
            </w:r>
            <w:r w:rsidR="007C0AAC" w:rsidRPr="007D608C">
              <w:rPr>
                <w:rFonts w:eastAsia="Times New Roman"/>
                <w:i/>
                <w:sz w:val="27"/>
                <w:szCs w:val="27"/>
              </w:rPr>
              <w:t xml:space="preserve"> </w:t>
            </w:r>
          </w:p>
          <w:p w:rsidR="00FB146A" w:rsidRPr="007D608C" w:rsidRDefault="00FB146A" w:rsidP="007C0AAC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eastAsia="Times New Roman"/>
                <w:b/>
                <w:sz w:val="27"/>
                <w:szCs w:val="27"/>
              </w:rPr>
            </w:pPr>
            <w:r w:rsidRPr="007D608C">
              <w:rPr>
                <w:rFonts w:eastAsia="Times New Roman"/>
                <w:i/>
                <w:sz w:val="27"/>
                <w:szCs w:val="27"/>
              </w:rPr>
              <w:t xml:space="preserve">(Ban hành kèm theo </w:t>
            </w:r>
            <w:r w:rsidR="000A48AE">
              <w:rPr>
                <w:rFonts w:eastAsia="Times New Roman"/>
                <w:i/>
                <w:sz w:val="27"/>
                <w:szCs w:val="27"/>
              </w:rPr>
              <w:t xml:space="preserve"> Nghị quyết</w:t>
            </w:r>
            <w:r w:rsidRPr="007D608C">
              <w:rPr>
                <w:rFonts w:eastAsia="Times New Roman"/>
                <w:i/>
                <w:sz w:val="27"/>
                <w:szCs w:val="27"/>
              </w:rPr>
              <w:t xml:space="preserve"> số </w:t>
            </w:r>
            <w:r w:rsidR="0025525D" w:rsidRPr="007D608C">
              <w:rPr>
                <w:rFonts w:eastAsia="Times New Roman"/>
                <w:i/>
                <w:sz w:val="27"/>
                <w:szCs w:val="27"/>
              </w:rPr>
              <w:t xml:space="preserve"> </w:t>
            </w:r>
            <w:r w:rsidR="0081528B">
              <w:rPr>
                <w:rFonts w:eastAsia="Times New Roman"/>
                <w:i/>
                <w:sz w:val="27"/>
                <w:szCs w:val="27"/>
              </w:rPr>
              <w:t xml:space="preserve"> </w:t>
            </w:r>
            <w:r w:rsidR="0025525D" w:rsidRPr="007D608C">
              <w:rPr>
                <w:rFonts w:eastAsia="Times New Roman"/>
                <w:i/>
                <w:sz w:val="27"/>
                <w:szCs w:val="27"/>
              </w:rPr>
              <w:t xml:space="preserve">  /</w:t>
            </w:r>
            <w:r w:rsidR="000A48AE">
              <w:rPr>
                <w:rFonts w:eastAsia="Times New Roman"/>
                <w:i/>
                <w:sz w:val="27"/>
                <w:szCs w:val="27"/>
              </w:rPr>
              <w:t>NQ</w:t>
            </w:r>
            <w:r w:rsidR="0025525D" w:rsidRPr="007D608C">
              <w:rPr>
                <w:rFonts w:eastAsia="Times New Roman"/>
                <w:i/>
                <w:sz w:val="27"/>
                <w:szCs w:val="27"/>
              </w:rPr>
              <w:t xml:space="preserve">-HĐND ngày  </w:t>
            </w:r>
            <w:r w:rsidR="00EE6194">
              <w:rPr>
                <w:rFonts w:eastAsia="Times New Roman"/>
                <w:i/>
                <w:sz w:val="27"/>
                <w:szCs w:val="27"/>
              </w:rPr>
              <w:t xml:space="preserve">  </w:t>
            </w:r>
            <w:r w:rsidR="0025525D" w:rsidRPr="007D608C">
              <w:rPr>
                <w:rFonts w:eastAsia="Times New Roman"/>
                <w:i/>
                <w:sz w:val="27"/>
                <w:szCs w:val="27"/>
              </w:rPr>
              <w:t xml:space="preserve"> /  </w:t>
            </w:r>
            <w:r w:rsidR="00EE6194">
              <w:rPr>
                <w:rFonts w:eastAsia="Times New Roman"/>
                <w:i/>
                <w:sz w:val="27"/>
                <w:szCs w:val="27"/>
              </w:rPr>
              <w:t xml:space="preserve"> </w:t>
            </w:r>
            <w:r w:rsidR="0025525D" w:rsidRPr="007D608C">
              <w:rPr>
                <w:rFonts w:eastAsia="Times New Roman"/>
                <w:i/>
                <w:sz w:val="27"/>
                <w:szCs w:val="27"/>
              </w:rPr>
              <w:t xml:space="preserve"> /20</w:t>
            </w:r>
            <w:r w:rsidR="00320767" w:rsidRPr="007D608C">
              <w:rPr>
                <w:rFonts w:eastAsia="Times New Roman"/>
                <w:i/>
                <w:sz w:val="27"/>
                <w:szCs w:val="27"/>
              </w:rPr>
              <w:t>2</w:t>
            </w:r>
            <w:r w:rsidR="007D608C" w:rsidRPr="007D608C">
              <w:rPr>
                <w:rFonts w:eastAsia="Times New Roman"/>
                <w:i/>
                <w:sz w:val="27"/>
                <w:szCs w:val="27"/>
              </w:rPr>
              <w:t>4</w:t>
            </w:r>
            <w:r w:rsidR="0025525D" w:rsidRPr="007D608C">
              <w:rPr>
                <w:rFonts w:eastAsia="Times New Roman"/>
                <w:i/>
                <w:sz w:val="27"/>
                <w:szCs w:val="27"/>
              </w:rPr>
              <w:t xml:space="preserve"> của HĐND xã)</w:t>
            </w:r>
          </w:p>
          <w:p w:rsidR="00492569" w:rsidRPr="00AF7EE5" w:rsidRDefault="00492569" w:rsidP="007C0AAC">
            <w:pPr>
              <w:keepNext/>
              <w:spacing w:after="0" w:line="240" w:lineRule="auto"/>
              <w:jc w:val="center"/>
              <w:rPr>
                <w:rFonts w:eastAsia="Times New Roman"/>
                <w:b/>
                <w:noProof/>
                <w:color w:val="FF0000"/>
                <w:sz w:val="28"/>
                <w:szCs w:val="28"/>
              </w:rPr>
            </w:pPr>
            <w:r w:rsidRPr="00AF7EE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E69414" wp14:editId="7ECB9203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6040</wp:posOffset>
                      </wp:positionV>
                      <wp:extent cx="1343025" cy="0"/>
                      <wp:effectExtent l="0" t="0" r="28575" b="19050"/>
                      <wp:wrapNone/>
                      <wp:docPr id="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17EB436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5.2pt" to="28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"/>
                  </w:pict>
                </mc:Fallback>
              </mc:AlternateContent>
            </w:r>
          </w:p>
        </w:tc>
      </w:tr>
    </w:tbl>
    <w:p w:rsidR="000B259A" w:rsidRPr="007D608C" w:rsidRDefault="00DF05B3" w:rsidP="002E3059">
      <w:pPr>
        <w:tabs>
          <w:tab w:val="left" w:pos="10035"/>
        </w:tabs>
        <w:spacing w:before="120" w:after="120" w:line="240" w:lineRule="auto"/>
        <w:rPr>
          <w:b/>
          <w:sz w:val="28"/>
          <w:szCs w:val="28"/>
        </w:rPr>
      </w:pPr>
      <w:r w:rsidRPr="007D608C">
        <w:rPr>
          <w:b/>
          <w:sz w:val="28"/>
          <w:szCs w:val="28"/>
        </w:rPr>
        <w:t>I. THÀNH VIÊN ĐOÀN GIÁM SÁT</w:t>
      </w:r>
    </w:p>
    <w:p w:rsidR="00DF05B3" w:rsidRPr="007D608C" w:rsidRDefault="00DF05B3" w:rsidP="002E3059">
      <w:pPr>
        <w:tabs>
          <w:tab w:val="left" w:pos="10035"/>
        </w:tabs>
        <w:spacing w:before="120" w:after="120" w:line="240" w:lineRule="auto"/>
        <w:rPr>
          <w:sz w:val="28"/>
          <w:szCs w:val="28"/>
        </w:rPr>
      </w:pPr>
      <w:r w:rsidRPr="007D608C">
        <w:rPr>
          <w:sz w:val="28"/>
          <w:szCs w:val="28"/>
        </w:rPr>
        <w:t xml:space="preserve">1. Ông Trịnh Văn Xanh - Chủ tịch </w:t>
      </w:r>
      <w:r w:rsidR="00FB6031" w:rsidRPr="007D608C">
        <w:rPr>
          <w:rFonts w:eastAsia="Times New Roman"/>
          <w:noProof/>
          <w:sz w:val="28"/>
          <w:szCs w:val="28"/>
        </w:rPr>
        <w:t>Hội đồng nhân dân</w:t>
      </w:r>
      <w:r w:rsidRPr="007D608C">
        <w:rPr>
          <w:sz w:val="28"/>
          <w:szCs w:val="28"/>
        </w:rPr>
        <w:t xml:space="preserve"> xã: Trưởng đoàn</w:t>
      </w:r>
    </w:p>
    <w:p w:rsidR="00DF05B3" w:rsidRPr="007D608C" w:rsidRDefault="00DF05B3" w:rsidP="002E3059">
      <w:pPr>
        <w:tabs>
          <w:tab w:val="left" w:pos="10035"/>
        </w:tabs>
        <w:spacing w:before="120" w:after="120" w:line="240" w:lineRule="auto"/>
        <w:jc w:val="both"/>
        <w:rPr>
          <w:sz w:val="28"/>
          <w:szCs w:val="28"/>
        </w:rPr>
      </w:pPr>
      <w:r w:rsidRPr="007D608C">
        <w:rPr>
          <w:sz w:val="28"/>
          <w:szCs w:val="28"/>
        </w:rPr>
        <w:t xml:space="preserve">2. Bà Đỗ Thị Tuyết Thanh </w:t>
      </w:r>
      <w:r w:rsidR="00BA648E" w:rsidRPr="007D608C">
        <w:rPr>
          <w:sz w:val="28"/>
          <w:szCs w:val="28"/>
        </w:rPr>
        <w:t>-</w:t>
      </w:r>
      <w:r w:rsidRPr="007D608C">
        <w:rPr>
          <w:sz w:val="28"/>
          <w:szCs w:val="28"/>
        </w:rPr>
        <w:t xml:space="preserve"> </w:t>
      </w:r>
      <w:r w:rsidR="00FB6031" w:rsidRPr="007D608C">
        <w:rPr>
          <w:sz w:val="28"/>
          <w:szCs w:val="28"/>
        </w:rPr>
        <w:t xml:space="preserve">Phó Chủ tịch Hội đồng nhân dân xã: </w:t>
      </w:r>
      <w:r w:rsidRPr="007D608C">
        <w:rPr>
          <w:sz w:val="28"/>
          <w:szCs w:val="28"/>
        </w:rPr>
        <w:t>Phó trưởng đoàn thường trực</w:t>
      </w:r>
    </w:p>
    <w:p w:rsidR="00DF05B3" w:rsidRPr="007D608C" w:rsidRDefault="00DF05B3" w:rsidP="002E3059">
      <w:pPr>
        <w:tabs>
          <w:tab w:val="left" w:pos="10035"/>
        </w:tabs>
        <w:spacing w:before="120" w:after="120" w:line="240" w:lineRule="auto"/>
        <w:rPr>
          <w:rFonts w:eastAsia="Times New Roman"/>
          <w:noProof/>
          <w:sz w:val="28"/>
          <w:szCs w:val="28"/>
        </w:rPr>
      </w:pPr>
      <w:r w:rsidRPr="007D608C">
        <w:rPr>
          <w:sz w:val="28"/>
          <w:szCs w:val="28"/>
        </w:rPr>
        <w:t xml:space="preserve">3. </w:t>
      </w:r>
      <w:r w:rsidR="001A60FA" w:rsidRPr="007D608C">
        <w:rPr>
          <w:sz w:val="28"/>
          <w:szCs w:val="28"/>
        </w:rPr>
        <w:t xml:space="preserve">Ông </w:t>
      </w:r>
      <w:r w:rsidR="003132C9" w:rsidRPr="007D608C">
        <w:rPr>
          <w:sz w:val="28"/>
          <w:szCs w:val="28"/>
        </w:rPr>
        <w:t>Dương Minh Đức</w:t>
      </w:r>
      <w:r w:rsidR="001A60FA" w:rsidRPr="007D608C">
        <w:rPr>
          <w:sz w:val="28"/>
          <w:szCs w:val="28"/>
        </w:rPr>
        <w:t xml:space="preserve"> - </w:t>
      </w:r>
      <w:r w:rsidR="003132C9" w:rsidRPr="007D608C">
        <w:rPr>
          <w:rFonts w:eastAsia="Times New Roman"/>
          <w:noProof/>
          <w:sz w:val="28"/>
          <w:szCs w:val="28"/>
        </w:rPr>
        <w:t>Trưởng Ban  Kinh tế - Xã hội</w:t>
      </w:r>
      <w:r w:rsidR="001A60FA" w:rsidRPr="007D608C">
        <w:rPr>
          <w:rFonts w:eastAsia="Times New Roman"/>
          <w:noProof/>
          <w:sz w:val="28"/>
          <w:szCs w:val="28"/>
        </w:rPr>
        <w:t>: Phó trưởng đoàn</w:t>
      </w:r>
    </w:p>
    <w:p w:rsidR="005A141A" w:rsidRPr="00AF4EB5" w:rsidRDefault="005A141A" w:rsidP="002E3059">
      <w:pPr>
        <w:tabs>
          <w:tab w:val="left" w:pos="10035"/>
        </w:tabs>
        <w:spacing w:before="120" w:after="120" w:line="240" w:lineRule="auto"/>
        <w:rPr>
          <w:rFonts w:eastAsia="Times New Roman"/>
          <w:b/>
          <w:i/>
          <w:noProof/>
          <w:sz w:val="28"/>
          <w:szCs w:val="28"/>
        </w:rPr>
      </w:pPr>
      <w:r w:rsidRPr="00AF4EB5">
        <w:rPr>
          <w:rFonts w:eastAsia="Times New Roman"/>
          <w:b/>
          <w:i/>
          <w:noProof/>
          <w:sz w:val="28"/>
          <w:szCs w:val="28"/>
        </w:rPr>
        <w:t xml:space="preserve">Thành viên gồm các </w:t>
      </w:r>
      <w:r w:rsidR="00EF3955" w:rsidRPr="00AF4EB5">
        <w:rPr>
          <w:rFonts w:eastAsia="Times New Roman"/>
          <w:b/>
          <w:i/>
          <w:noProof/>
          <w:sz w:val="28"/>
          <w:szCs w:val="28"/>
        </w:rPr>
        <w:t>Đ</w:t>
      </w:r>
      <w:r w:rsidRPr="00AF4EB5">
        <w:rPr>
          <w:rFonts w:eastAsia="Times New Roman"/>
          <w:b/>
          <w:i/>
          <w:noProof/>
          <w:sz w:val="28"/>
          <w:szCs w:val="28"/>
        </w:rPr>
        <w:t>ại biểu Hội đồng nhân dân xã:</w:t>
      </w:r>
    </w:p>
    <w:p w:rsidR="001A60FA" w:rsidRPr="00AF4EB5" w:rsidRDefault="00E270E8" w:rsidP="002E3059">
      <w:pPr>
        <w:tabs>
          <w:tab w:val="left" w:pos="10035"/>
        </w:tabs>
        <w:spacing w:before="120" w:after="120" w:line="240" w:lineRule="auto"/>
        <w:rPr>
          <w:rFonts w:eastAsia="Times New Roman"/>
          <w:noProof/>
          <w:sz w:val="28"/>
          <w:szCs w:val="28"/>
        </w:rPr>
      </w:pPr>
      <w:r w:rsidRPr="00AF4EB5">
        <w:rPr>
          <w:sz w:val="28"/>
          <w:szCs w:val="28"/>
        </w:rPr>
        <w:t xml:space="preserve">4. </w:t>
      </w:r>
      <w:r w:rsidR="001A60FA" w:rsidRPr="00AF4EB5">
        <w:rPr>
          <w:sz w:val="28"/>
          <w:szCs w:val="28"/>
        </w:rPr>
        <w:t xml:space="preserve">Ông </w:t>
      </w:r>
      <w:r w:rsidR="003132C9" w:rsidRPr="00AF4EB5">
        <w:rPr>
          <w:rFonts w:eastAsia="Times New Roman"/>
          <w:noProof/>
          <w:sz w:val="28"/>
          <w:szCs w:val="28"/>
        </w:rPr>
        <w:t>Nguyễn Đức Dũng</w:t>
      </w:r>
      <w:r w:rsidR="001A60FA" w:rsidRPr="00AF4EB5">
        <w:rPr>
          <w:rFonts w:eastAsia="Times New Roman"/>
          <w:noProof/>
          <w:sz w:val="28"/>
          <w:szCs w:val="28"/>
        </w:rPr>
        <w:t xml:space="preserve"> - Trưởng Ban  </w:t>
      </w:r>
      <w:r w:rsidR="003132C9" w:rsidRPr="00AF4EB5">
        <w:rPr>
          <w:rFonts w:eastAsia="Times New Roman"/>
          <w:noProof/>
          <w:sz w:val="28"/>
          <w:szCs w:val="28"/>
        </w:rPr>
        <w:t>Pháp chế</w:t>
      </w:r>
      <w:r w:rsidR="001A60FA" w:rsidRPr="00AF4EB5">
        <w:rPr>
          <w:rFonts w:eastAsia="Times New Roman"/>
          <w:noProof/>
          <w:sz w:val="28"/>
          <w:szCs w:val="28"/>
        </w:rPr>
        <w:t xml:space="preserve"> </w:t>
      </w:r>
    </w:p>
    <w:p w:rsidR="00124D43" w:rsidRPr="00AF4EB5" w:rsidRDefault="00124D43" w:rsidP="002E3059">
      <w:pPr>
        <w:tabs>
          <w:tab w:val="left" w:pos="10035"/>
        </w:tabs>
        <w:spacing w:before="120" w:after="120" w:line="240" w:lineRule="auto"/>
        <w:rPr>
          <w:rFonts w:eastAsia="Times New Roman"/>
          <w:noProof/>
          <w:sz w:val="28"/>
          <w:szCs w:val="28"/>
        </w:rPr>
      </w:pPr>
      <w:r w:rsidRPr="00AF4EB5">
        <w:rPr>
          <w:sz w:val="28"/>
          <w:szCs w:val="28"/>
        </w:rPr>
        <w:t xml:space="preserve">5. </w:t>
      </w:r>
      <w:r w:rsidR="00BA648E" w:rsidRPr="00AF4EB5">
        <w:rPr>
          <w:sz w:val="28"/>
          <w:szCs w:val="28"/>
        </w:rPr>
        <w:t xml:space="preserve">Bà Nguyễn Thị Lệ Thi - Phó </w:t>
      </w:r>
      <w:r w:rsidR="00BA648E" w:rsidRPr="00AF4EB5">
        <w:rPr>
          <w:rFonts w:eastAsia="Times New Roman"/>
          <w:noProof/>
          <w:sz w:val="28"/>
          <w:szCs w:val="28"/>
        </w:rPr>
        <w:t>trưởng Ban Kinh tế - Xã hội</w:t>
      </w:r>
    </w:p>
    <w:p w:rsidR="00382A06" w:rsidRDefault="00382A06" w:rsidP="002E3059">
      <w:pPr>
        <w:tabs>
          <w:tab w:val="left" w:pos="10035"/>
        </w:tabs>
        <w:spacing w:before="120" w:after="120" w:line="240" w:lineRule="auto"/>
        <w:rPr>
          <w:rFonts w:eastAsia="Times New Roman"/>
          <w:noProof/>
          <w:sz w:val="28"/>
          <w:szCs w:val="28"/>
        </w:rPr>
      </w:pPr>
      <w:r w:rsidRPr="00AF4EB5">
        <w:rPr>
          <w:rFonts w:eastAsia="Times New Roman"/>
          <w:noProof/>
          <w:sz w:val="28"/>
          <w:szCs w:val="28"/>
        </w:rPr>
        <w:t xml:space="preserve">6. </w:t>
      </w:r>
      <w:r w:rsidR="003132C9" w:rsidRPr="00AF4EB5">
        <w:rPr>
          <w:rFonts w:eastAsia="Times New Roman"/>
          <w:noProof/>
          <w:sz w:val="28"/>
          <w:szCs w:val="28"/>
        </w:rPr>
        <w:t>Ông Nguyễn Văn Đô</w:t>
      </w:r>
      <w:r w:rsidR="00EF3955" w:rsidRPr="00AF4EB5">
        <w:rPr>
          <w:rFonts w:eastAsia="Times New Roman"/>
          <w:noProof/>
          <w:sz w:val="28"/>
          <w:szCs w:val="28"/>
        </w:rPr>
        <w:t xml:space="preserve"> </w:t>
      </w:r>
      <w:r w:rsidR="00FC1CF0" w:rsidRPr="00AF4EB5">
        <w:rPr>
          <w:rFonts w:eastAsia="Times New Roman"/>
          <w:noProof/>
          <w:sz w:val="28"/>
          <w:szCs w:val="28"/>
        </w:rPr>
        <w:t>-</w:t>
      </w:r>
      <w:r w:rsidR="00EF3955" w:rsidRPr="00AF4EB5">
        <w:rPr>
          <w:rFonts w:eastAsia="Times New Roman"/>
          <w:noProof/>
          <w:sz w:val="28"/>
          <w:szCs w:val="28"/>
        </w:rPr>
        <w:t xml:space="preserve"> </w:t>
      </w:r>
      <w:r w:rsidR="003132C9" w:rsidRPr="00AF4EB5">
        <w:rPr>
          <w:rFonts w:eastAsia="Times New Roman"/>
          <w:noProof/>
          <w:sz w:val="28"/>
          <w:szCs w:val="28"/>
        </w:rPr>
        <w:t>Đại biểu Hội đồng nhân dân xã</w:t>
      </w:r>
    </w:p>
    <w:p w:rsidR="00AF4EB5" w:rsidRPr="006249C6" w:rsidRDefault="00AF4EB5" w:rsidP="00AF4EB5">
      <w:pPr>
        <w:tabs>
          <w:tab w:val="left" w:pos="10035"/>
        </w:tabs>
        <w:spacing w:before="120" w:after="120" w:line="240" w:lineRule="auto"/>
        <w:jc w:val="both"/>
        <w:rPr>
          <w:sz w:val="28"/>
          <w:szCs w:val="28"/>
        </w:rPr>
      </w:pPr>
      <w:r w:rsidRPr="006249C6">
        <w:rPr>
          <w:sz w:val="28"/>
          <w:szCs w:val="28"/>
        </w:rPr>
        <w:t xml:space="preserve">7. Ông Dương Minh Thắng - Đại biểu </w:t>
      </w:r>
      <w:r w:rsidRPr="006249C6">
        <w:rPr>
          <w:rFonts w:eastAsia="Times New Roman"/>
          <w:noProof/>
          <w:sz w:val="28"/>
          <w:szCs w:val="28"/>
        </w:rPr>
        <w:t>Hội đồng nhân dân xã</w:t>
      </w:r>
      <w:r w:rsidRPr="006249C6">
        <w:rPr>
          <w:sz w:val="28"/>
          <w:szCs w:val="28"/>
        </w:rPr>
        <w:t xml:space="preserve">: Thư ký </w:t>
      </w:r>
    </w:p>
    <w:p w:rsidR="00A540A4" w:rsidRPr="006249C6" w:rsidRDefault="00A540A4" w:rsidP="00AF4EB5">
      <w:pPr>
        <w:tabs>
          <w:tab w:val="left" w:pos="10035"/>
        </w:tabs>
        <w:spacing w:before="120" w:after="120" w:line="240" w:lineRule="auto"/>
        <w:jc w:val="both"/>
        <w:rPr>
          <w:sz w:val="28"/>
          <w:szCs w:val="28"/>
        </w:rPr>
      </w:pPr>
      <w:r w:rsidRPr="006249C6">
        <w:rPr>
          <w:sz w:val="28"/>
          <w:szCs w:val="28"/>
        </w:rPr>
        <w:t>8. Bà Nguyễn Thị Nhị - Đại biểu HĐND xã</w:t>
      </w:r>
    </w:p>
    <w:p w:rsidR="00A540A4" w:rsidRPr="006249C6" w:rsidRDefault="00A540A4" w:rsidP="00AF4EB5">
      <w:pPr>
        <w:tabs>
          <w:tab w:val="left" w:pos="10035"/>
        </w:tabs>
        <w:spacing w:before="120" w:after="120" w:line="240" w:lineRule="auto"/>
        <w:jc w:val="both"/>
        <w:rPr>
          <w:sz w:val="28"/>
          <w:szCs w:val="28"/>
        </w:rPr>
      </w:pPr>
      <w:r w:rsidRPr="006249C6">
        <w:rPr>
          <w:sz w:val="28"/>
          <w:szCs w:val="28"/>
        </w:rPr>
        <w:t>9. Ông Lê Minh Đạo - Đại biểu HĐND xã</w:t>
      </w:r>
    </w:p>
    <w:p w:rsidR="00A540A4" w:rsidRPr="006249C6" w:rsidRDefault="006249C6" w:rsidP="00AF4EB5">
      <w:pPr>
        <w:tabs>
          <w:tab w:val="left" w:pos="10035"/>
        </w:tabs>
        <w:spacing w:before="120" w:after="120" w:line="240" w:lineRule="auto"/>
        <w:jc w:val="both"/>
        <w:rPr>
          <w:sz w:val="28"/>
          <w:szCs w:val="28"/>
        </w:rPr>
      </w:pPr>
      <w:r w:rsidRPr="006249C6">
        <w:rPr>
          <w:sz w:val="28"/>
          <w:szCs w:val="28"/>
        </w:rPr>
        <w:t>10. Ông Phan Như Ý - Đại biểu HĐND xã</w:t>
      </w:r>
    </w:p>
    <w:p w:rsidR="00124D43" w:rsidRPr="006249C6" w:rsidRDefault="00124D43" w:rsidP="002E3059">
      <w:pPr>
        <w:tabs>
          <w:tab w:val="left" w:pos="10035"/>
        </w:tabs>
        <w:spacing w:before="120" w:after="120" w:line="240" w:lineRule="auto"/>
        <w:rPr>
          <w:b/>
          <w:sz w:val="28"/>
          <w:szCs w:val="28"/>
        </w:rPr>
      </w:pPr>
      <w:r w:rsidRPr="006249C6">
        <w:rPr>
          <w:b/>
          <w:sz w:val="28"/>
          <w:szCs w:val="28"/>
        </w:rPr>
        <w:t>II. ĐẠI BIỂU MỜI THAM GIA ĐOÀN GIÁM SÁT</w:t>
      </w:r>
    </w:p>
    <w:p w:rsidR="00124D43" w:rsidRPr="006249C6" w:rsidRDefault="00124D43" w:rsidP="002E3059">
      <w:pPr>
        <w:tabs>
          <w:tab w:val="left" w:pos="10035"/>
        </w:tabs>
        <w:spacing w:before="120" w:after="120" w:line="240" w:lineRule="auto"/>
        <w:rPr>
          <w:sz w:val="28"/>
          <w:szCs w:val="28"/>
        </w:rPr>
      </w:pPr>
      <w:r w:rsidRPr="006249C6">
        <w:rPr>
          <w:sz w:val="28"/>
          <w:szCs w:val="28"/>
        </w:rPr>
        <w:t xml:space="preserve">1. Đại diện lãnh đạo </w:t>
      </w:r>
      <w:r w:rsidR="00A224D0" w:rsidRPr="006249C6">
        <w:rPr>
          <w:sz w:val="28"/>
          <w:szCs w:val="28"/>
        </w:rPr>
        <w:t>Ủy ban nhân dân</w:t>
      </w:r>
      <w:r w:rsidR="00EF3955" w:rsidRPr="006249C6">
        <w:rPr>
          <w:sz w:val="28"/>
          <w:szCs w:val="28"/>
        </w:rPr>
        <w:t xml:space="preserve"> xã</w:t>
      </w:r>
    </w:p>
    <w:p w:rsidR="00124D43" w:rsidRPr="006249C6" w:rsidRDefault="00124D43" w:rsidP="002E3059">
      <w:pPr>
        <w:tabs>
          <w:tab w:val="left" w:pos="10035"/>
        </w:tabs>
        <w:spacing w:before="120" w:after="120" w:line="240" w:lineRule="auto"/>
        <w:rPr>
          <w:sz w:val="28"/>
          <w:szCs w:val="28"/>
        </w:rPr>
      </w:pPr>
      <w:r w:rsidRPr="006249C6">
        <w:rPr>
          <w:sz w:val="28"/>
          <w:szCs w:val="28"/>
        </w:rPr>
        <w:t>2. Đại diện lãnh đạo Ủy ban Mặt trận Tổ quốc Việt Nam xã</w:t>
      </w:r>
    </w:p>
    <w:p w:rsidR="00382A06" w:rsidRPr="006249C6" w:rsidRDefault="006249C6" w:rsidP="002E3059">
      <w:pPr>
        <w:tabs>
          <w:tab w:val="left" w:pos="10035"/>
        </w:tabs>
        <w:spacing w:before="120" w:after="120" w:line="240" w:lineRule="auto"/>
        <w:rPr>
          <w:sz w:val="28"/>
          <w:szCs w:val="28"/>
        </w:rPr>
      </w:pPr>
      <w:r w:rsidRPr="006249C6">
        <w:rPr>
          <w:sz w:val="28"/>
          <w:szCs w:val="28"/>
        </w:rPr>
        <w:t>3</w:t>
      </w:r>
      <w:r w:rsidR="00382A06" w:rsidRPr="006249C6">
        <w:rPr>
          <w:sz w:val="28"/>
          <w:szCs w:val="28"/>
        </w:rPr>
        <w:t xml:space="preserve">. </w:t>
      </w:r>
      <w:r w:rsidR="00930391" w:rsidRPr="006249C6">
        <w:rPr>
          <w:sz w:val="28"/>
          <w:szCs w:val="28"/>
        </w:rPr>
        <w:t>Đại diện các ngành, đoàn thể xã</w:t>
      </w:r>
      <w:proofErr w:type="gramStart"/>
      <w:r w:rsidR="00930391" w:rsidRPr="006249C6">
        <w:rPr>
          <w:sz w:val="28"/>
          <w:szCs w:val="28"/>
        </w:rPr>
        <w:t>.</w:t>
      </w:r>
      <w:r w:rsidR="006832AC" w:rsidRPr="006249C6">
        <w:rPr>
          <w:sz w:val="28"/>
          <w:szCs w:val="28"/>
        </w:rPr>
        <w:t>/</w:t>
      </w:r>
      <w:proofErr w:type="gramEnd"/>
      <w:r w:rsidR="006832AC" w:rsidRPr="006249C6">
        <w:rPr>
          <w:sz w:val="28"/>
          <w:szCs w:val="28"/>
        </w:rPr>
        <w:t>.</w:t>
      </w:r>
    </w:p>
    <w:p w:rsidR="004206F8" w:rsidRPr="00AF7EE5" w:rsidRDefault="004206F8" w:rsidP="005521D7">
      <w:pPr>
        <w:tabs>
          <w:tab w:val="left" w:pos="10035"/>
        </w:tabs>
        <w:spacing w:after="120" w:line="240" w:lineRule="auto"/>
        <w:rPr>
          <w:color w:val="FF0000"/>
          <w:sz w:val="28"/>
          <w:szCs w:val="28"/>
        </w:rPr>
      </w:pPr>
    </w:p>
    <w:p w:rsidR="004206F8" w:rsidRPr="00AF7EE5" w:rsidRDefault="004206F8" w:rsidP="005521D7">
      <w:pPr>
        <w:tabs>
          <w:tab w:val="left" w:pos="10035"/>
        </w:tabs>
        <w:spacing w:after="120" w:line="240" w:lineRule="auto"/>
        <w:rPr>
          <w:color w:val="FF0000"/>
          <w:sz w:val="28"/>
          <w:szCs w:val="28"/>
        </w:rPr>
      </w:pPr>
    </w:p>
    <w:p w:rsidR="004206F8" w:rsidRPr="00AF7EE5" w:rsidRDefault="004206F8" w:rsidP="005521D7">
      <w:pPr>
        <w:tabs>
          <w:tab w:val="left" w:pos="10035"/>
        </w:tabs>
        <w:spacing w:after="120" w:line="240" w:lineRule="auto"/>
        <w:rPr>
          <w:color w:val="FF0000"/>
          <w:sz w:val="28"/>
          <w:szCs w:val="28"/>
        </w:rPr>
      </w:pPr>
    </w:p>
    <w:p w:rsidR="004206F8" w:rsidRPr="00AF7EE5" w:rsidRDefault="004206F8" w:rsidP="005521D7">
      <w:pPr>
        <w:tabs>
          <w:tab w:val="left" w:pos="10035"/>
        </w:tabs>
        <w:spacing w:after="120" w:line="240" w:lineRule="auto"/>
        <w:rPr>
          <w:color w:val="FF0000"/>
          <w:sz w:val="28"/>
          <w:szCs w:val="28"/>
        </w:rPr>
      </w:pPr>
    </w:p>
    <w:p w:rsidR="004206F8" w:rsidRPr="00AF7EE5" w:rsidRDefault="004206F8" w:rsidP="005521D7">
      <w:pPr>
        <w:tabs>
          <w:tab w:val="left" w:pos="10035"/>
        </w:tabs>
        <w:spacing w:after="120" w:line="240" w:lineRule="auto"/>
        <w:rPr>
          <w:color w:val="FF0000"/>
          <w:sz w:val="28"/>
          <w:szCs w:val="28"/>
        </w:rPr>
      </w:pPr>
    </w:p>
    <w:sectPr w:rsidR="004206F8" w:rsidRPr="00AF7EE5" w:rsidSect="002E3059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3B" w:rsidRDefault="00F90B3B" w:rsidP="00251361">
      <w:pPr>
        <w:spacing w:after="0" w:line="240" w:lineRule="auto"/>
      </w:pPr>
      <w:r>
        <w:separator/>
      </w:r>
    </w:p>
  </w:endnote>
  <w:endnote w:type="continuationSeparator" w:id="0">
    <w:p w:rsidR="00F90B3B" w:rsidRDefault="00F90B3B" w:rsidP="0025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61" w:rsidRDefault="00251361" w:rsidP="009E65FC">
    <w:pPr>
      <w:pStyle w:val="Footer"/>
      <w:jc w:val="center"/>
    </w:pPr>
  </w:p>
  <w:p w:rsidR="00251361" w:rsidRDefault="0025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3B" w:rsidRDefault="00F90B3B" w:rsidP="00251361">
      <w:pPr>
        <w:spacing w:after="0" w:line="240" w:lineRule="auto"/>
      </w:pPr>
      <w:r>
        <w:separator/>
      </w:r>
    </w:p>
  </w:footnote>
  <w:footnote w:type="continuationSeparator" w:id="0">
    <w:p w:rsidR="00F90B3B" w:rsidRDefault="00F90B3B" w:rsidP="0025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836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6C54" w:rsidRDefault="007F6C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C54" w:rsidRDefault="007F6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84A"/>
    <w:multiLevelType w:val="hybridMultilevel"/>
    <w:tmpl w:val="56546558"/>
    <w:lvl w:ilvl="0" w:tplc="A630F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250F0"/>
    <w:multiLevelType w:val="hybridMultilevel"/>
    <w:tmpl w:val="D33E8210"/>
    <w:lvl w:ilvl="0" w:tplc="18142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D64586"/>
    <w:multiLevelType w:val="hybridMultilevel"/>
    <w:tmpl w:val="BE3C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48F"/>
    <w:multiLevelType w:val="hybridMultilevel"/>
    <w:tmpl w:val="87A41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83FC5"/>
    <w:multiLevelType w:val="hybridMultilevel"/>
    <w:tmpl w:val="01D0CB92"/>
    <w:lvl w:ilvl="0" w:tplc="FF145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DA"/>
    <w:rsid w:val="00011F83"/>
    <w:rsid w:val="000151B7"/>
    <w:rsid w:val="00016D40"/>
    <w:rsid w:val="00020ED8"/>
    <w:rsid w:val="00034975"/>
    <w:rsid w:val="00035985"/>
    <w:rsid w:val="00037D7B"/>
    <w:rsid w:val="00045B04"/>
    <w:rsid w:val="00066FE7"/>
    <w:rsid w:val="000821BE"/>
    <w:rsid w:val="0009027E"/>
    <w:rsid w:val="00095DD5"/>
    <w:rsid w:val="000A48AE"/>
    <w:rsid w:val="000B259A"/>
    <w:rsid w:val="000B5226"/>
    <w:rsid w:val="000C3AF5"/>
    <w:rsid w:val="000D6CAE"/>
    <w:rsid w:val="000E654F"/>
    <w:rsid w:val="000F299F"/>
    <w:rsid w:val="0010753E"/>
    <w:rsid w:val="001119FA"/>
    <w:rsid w:val="00124D43"/>
    <w:rsid w:val="001417E0"/>
    <w:rsid w:val="001610AC"/>
    <w:rsid w:val="0016472A"/>
    <w:rsid w:val="00175350"/>
    <w:rsid w:val="001A60FA"/>
    <w:rsid w:val="002105FF"/>
    <w:rsid w:val="002216A7"/>
    <w:rsid w:val="00227EAB"/>
    <w:rsid w:val="00240B7E"/>
    <w:rsid w:val="00251361"/>
    <w:rsid w:val="0025525D"/>
    <w:rsid w:val="00282A8A"/>
    <w:rsid w:val="002A70F9"/>
    <w:rsid w:val="002B4F09"/>
    <w:rsid w:val="002B7941"/>
    <w:rsid w:val="002C5EFC"/>
    <w:rsid w:val="002E3059"/>
    <w:rsid w:val="002F705C"/>
    <w:rsid w:val="003132C9"/>
    <w:rsid w:val="00320767"/>
    <w:rsid w:val="003227EA"/>
    <w:rsid w:val="00336806"/>
    <w:rsid w:val="00341FE7"/>
    <w:rsid w:val="0035398B"/>
    <w:rsid w:val="00382A06"/>
    <w:rsid w:val="00397DCF"/>
    <w:rsid w:val="003A0EC6"/>
    <w:rsid w:val="003A206B"/>
    <w:rsid w:val="003A418A"/>
    <w:rsid w:val="003B3906"/>
    <w:rsid w:val="003D38BF"/>
    <w:rsid w:val="003D5B22"/>
    <w:rsid w:val="003D6E67"/>
    <w:rsid w:val="003E4382"/>
    <w:rsid w:val="00406C37"/>
    <w:rsid w:val="00415E1D"/>
    <w:rsid w:val="00417B28"/>
    <w:rsid w:val="004206F8"/>
    <w:rsid w:val="004327FA"/>
    <w:rsid w:val="00442072"/>
    <w:rsid w:val="00446B2F"/>
    <w:rsid w:val="004471F3"/>
    <w:rsid w:val="00451AA7"/>
    <w:rsid w:val="00457302"/>
    <w:rsid w:val="00457B65"/>
    <w:rsid w:val="00460404"/>
    <w:rsid w:val="00472AA5"/>
    <w:rsid w:val="00473B03"/>
    <w:rsid w:val="00492569"/>
    <w:rsid w:val="00497EB7"/>
    <w:rsid w:val="004A4871"/>
    <w:rsid w:val="004C7E41"/>
    <w:rsid w:val="004D1C09"/>
    <w:rsid w:val="004F2C66"/>
    <w:rsid w:val="004F6A17"/>
    <w:rsid w:val="005066A2"/>
    <w:rsid w:val="00520CFD"/>
    <w:rsid w:val="00527F4C"/>
    <w:rsid w:val="00530076"/>
    <w:rsid w:val="0053679C"/>
    <w:rsid w:val="005521D7"/>
    <w:rsid w:val="00552C1C"/>
    <w:rsid w:val="00552FDE"/>
    <w:rsid w:val="00553978"/>
    <w:rsid w:val="00565CC4"/>
    <w:rsid w:val="005863F6"/>
    <w:rsid w:val="00595B1F"/>
    <w:rsid w:val="005A141A"/>
    <w:rsid w:val="005A5656"/>
    <w:rsid w:val="005B6174"/>
    <w:rsid w:val="005C2165"/>
    <w:rsid w:val="005D6508"/>
    <w:rsid w:val="006249C6"/>
    <w:rsid w:val="006275EB"/>
    <w:rsid w:val="00636444"/>
    <w:rsid w:val="00661C28"/>
    <w:rsid w:val="00680C78"/>
    <w:rsid w:val="006832AC"/>
    <w:rsid w:val="006A630F"/>
    <w:rsid w:val="006B1198"/>
    <w:rsid w:val="006B78BA"/>
    <w:rsid w:val="006E2DAE"/>
    <w:rsid w:val="006E49CA"/>
    <w:rsid w:val="006F3611"/>
    <w:rsid w:val="007264A4"/>
    <w:rsid w:val="00784CEA"/>
    <w:rsid w:val="007A4054"/>
    <w:rsid w:val="007C0AAC"/>
    <w:rsid w:val="007D608C"/>
    <w:rsid w:val="007D62F3"/>
    <w:rsid w:val="007E2C15"/>
    <w:rsid w:val="007E4159"/>
    <w:rsid w:val="007F6C54"/>
    <w:rsid w:val="00801C82"/>
    <w:rsid w:val="008028D7"/>
    <w:rsid w:val="00810AA4"/>
    <w:rsid w:val="0081528B"/>
    <w:rsid w:val="00815B55"/>
    <w:rsid w:val="008310AF"/>
    <w:rsid w:val="00845620"/>
    <w:rsid w:val="00847030"/>
    <w:rsid w:val="00875499"/>
    <w:rsid w:val="00881E0A"/>
    <w:rsid w:val="008856F7"/>
    <w:rsid w:val="008E1A5A"/>
    <w:rsid w:val="008E7EDA"/>
    <w:rsid w:val="0091178C"/>
    <w:rsid w:val="00911AEA"/>
    <w:rsid w:val="00915B51"/>
    <w:rsid w:val="00930391"/>
    <w:rsid w:val="0093040C"/>
    <w:rsid w:val="0095796D"/>
    <w:rsid w:val="00997504"/>
    <w:rsid w:val="009A688B"/>
    <w:rsid w:val="009C3E92"/>
    <w:rsid w:val="009D5E0B"/>
    <w:rsid w:val="009E65FC"/>
    <w:rsid w:val="009F3191"/>
    <w:rsid w:val="00A05D7C"/>
    <w:rsid w:val="00A16993"/>
    <w:rsid w:val="00A224D0"/>
    <w:rsid w:val="00A32457"/>
    <w:rsid w:val="00A44DEE"/>
    <w:rsid w:val="00A50735"/>
    <w:rsid w:val="00A540A4"/>
    <w:rsid w:val="00A6471E"/>
    <w:rsid w:val="00A721BB"/>
    <w:rsid w:val="00A7284C"/>
    <w:rsid w:val="00A81E04"/>
    <w:rsid w:val="00A87840"/>
    <w:rsid w:val="00AB6577"/>
    <w:rsid w:val="00AD5F1B"/>
    <w:rsid w:val="00AD7291"/>
    <w:rsid w:val="00AE52E7"/>
    <w:rsid w:val="00AE5D89"/>
    <w:rsid w:val="00AF031F"/>
    <w:rsid w:val="00AF0844"/>
    <w:rsid w:val="00AF4EB5"/>
    <w:rsid w:val="00AF7EE5"/>
    <w:rsid w:val="00B003AA"/>
    <w:rsid w:val="00B21AA9"/>
    <w:rsid w:val="00B403E6"/>
    <w:rsid w:val="00B83C29"/>
    <w:rsid w:val="00B90F86"/>
    <w:rsid w:val="00BA072D"/>
    <w:rsid w:val="00BA2CEC"/>
    <w:rsid w:val="00BA648E"/>
    <w:rsid w:val="00BB70C9"/>
    <w:rsid w:val="00C13817"/>
    <w:rsid w:val="00C13A26"/>
    <w:rsid w:val="00C74929"/>
    <w:rsid w:val="00C86140"/>
    <w:rsid w:val="00C90F03"/>
    <w:rsid w:val="00C9442B"/>
    <w:rsid w:val="00D057B6"/>
    <w:rsid w:val="00D24CAB"/>
    <w:rsid w:val="00D478F3"/>
    <w:rsid w:val="00D56CDF"/>
    <w:rsid w:val="00D602B7"/>
    <w:rsid w:val="00D73E90"/>
    <w:rsid w:val="00D75C43"/>
    <w:rsid w:val="00D80D08"/>
    <w:rsid w:val="00D8377A"/>
    <w:rsid w:val="00D84CB7"/>
    <w:rsid w:val="00DC346B"/>
    <w:rsid w:val="00DD16E7"/>
    <w:rsid w:val="00DD3B5C"/>
    <w:rsid w:val="00DF05B3"/>
    <w:rsid w:val="00DF090F"/>
    <w:rsid w:val="00DF2B7C"/>
    <w:rsid w:val="00E033CF"/>
    <w:rsid w:val="00E04C32"/>
    <w:rsid w:val="00E12071"/>
    <w:rsid w:val="00E270E8"/>
    <w:rsid w:val="00E44986"/>
    <w:rsid w:val="00E45CCA"/>
    <w:rsid w:val="00E66C8F"/>
    <w:rsid w:val="00E75005"/>
    <w:rsid w:val="00E81517"/>
    <w:rsid w:val="00EA0CCD"/>
    <w:rsid w:val="00EA68B9"/>
    <w:rsid w:val="00EB16AA"/>
    <w:rsid w:val="00EE6194"/>
    <w:rsid w:val="00EF1E84"/>
    <w:rsid w:val="00EF3955"/>
    <w:rsid w:val="00F10B76"/>
    <w:rsid w:val="00F176E9"/>
    <w:rsid w:val="00F23E7C"/>
    <w:rsid w:val="00F30843"/>
    <w:rsid w:val="00F34986"/>
    <w:rsid w:val="00F3606D"/>
    <w:rsid w:val="00F40BA9"/>
    <w:rsid w:val="00F7133B"/>
    <w:rsid w:val="00F90B3B"/>
    <w:rsid w:val="00FA733F"/>
    <w:rsid w:val="00FB146A"/>
    <w:rsid w:val="00FB6031"/>
    <w:rsid w:val="00FC1CF0"/>
    <w:rsid w:val="00FC39D4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D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EDA"/>
    <w:pPr>
      <w:ind w:left="720"/>
      <w:contextualSpacing/>
    </w:pPr>
  </w:style>
  <w:style w:type="table" w:styleId="TableGrid">
    <w:name w:val="Table Grid"/>
    <w:basedOn w:val="TableNormal"/>
    <w:uiPriority w:val="59"/>
    <w:rsid w:val="000B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61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61"/>
    <w:rPr>
      <w:rFonts w:eastAsia="Calibri" w:cs="Times New Roman"/>
    </w:rPr>
  </w:style>
  <w:style w:type="paragraph" w:customStyle="1" w:styleId="CharCharCharChar">
    <w:name w:val="Char Char Char Char"/>
    <w:basedOn w:val="Normal"/>
    <w:rsid w:val="004471F3"/>
    <w:pPr>
      <w:spacing w:before="100" w:beforeAutospacing="1" w:after="100" w:afterAutospacing="1" w:line="360" w:lineRule="exact"/>
      <w:ind w:firstLine="720"/>
      <w:jc w:val="both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D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EDA"/>
    <w:pPr>
      <w:ind w:left="720"/>
      <w:contextualSpacing/>
    </w:pPr>
  </w:style>
  <w:style w:type="table" w:styleId="TableGrid">
    <w:name w:val="Table Grid"/>
    <w:basedOn w:val="TableNormal"/>
    <w:uiPriority w:val="59"/>
    <w:rsid w:val="000B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61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61"/>
    <w:rPr>
      <w:rFonts w:eastAsia="Calibri" w:cs="Times New Roman"/>
    </w:rPr>
  </w:style>
  <w:style w:type="paragraph" w:customStyle="1" w:styleId="CharCharCharChar">
    <w:name w:val="Char Char Char Char"/>
    <w:basedOn w:val="Normal"/>
    <w:rsid w:val="004471F3"/>
    <w:pPr>
      <w:spacing w:before="100" w:beforeAutospacing="1" w:after="100" w:afterAutospacing="1" w:line="360" w:lineRule="exact"/>
      <w:ind w:firstLine="72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FD6D-64F7-4402-AA00-08349358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ort Core i3, i5, i7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7-01T06:50:00Z</cp:lastPrinted>
  <dcterms:created xsi:type="dcterms:W3CDTF">2024-07-01T06:51:00Z</dcterms:created>
  <dcterms:modified xsi:type="dcterms:W3CDTF">2024-07-01T06:51:00Z</dcterms:modified>
</cp:coreProperties>
</file>